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80" w:rightFromText="180" w:vertAnchor="text" w:horzAnchor="page" w:tblpX="462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4"/>
      </w:tblGrid>
      <w:tr w:rsidR="009F1293" w:rsidRPr="00E435C1" w14:paraId="2072C8AF" w14:textId="77777777" w:rsidTr="006262E0">
        <w:trPr>
          <w:trHeight w:val="576"/>
        </w:trPr>
        <w:sdt>
          <w:sdtPr>
            <w:rPr>
              <w:rFonts w:ascii="Franklin Gothic Book" w:hAnsi="Franklin Gothic Book"/>
              <w:b/>
              <w:color w:val="FFFFFF" w:themeColor="background1"/>
              <w:sz w:val="32"/>
              <w:szCs w:val="32"/>
              <w:lang w:val="en-US"/>
            </w:rPr>
            <w:id w:val="-1817098498"/>
            <w:placeholder>
              <w:docPart w:val="AE0B449CBE3043A1AF97F0590BFF3BB1"/>
            </w:placeholder>
          </w:sdtPr>
          <w:sdtEndPr/>
          <w:sdtContent>
            <w:tc>
              <w:tcPr>
                <w:tcW w:w="2714" w:type="dxa"/>
                <w:vAlign w:val="center"/>
              </w:tcPr>
              <w:p w14:paraId="762C66DB" w14:textId="77777777" w:rsidR="00D42D06" w:rsidRPr="00E56946" w:rsidRDefault="006262E0" w:rsidP="00D87C3D">
                <w:pPr>
                  <w:jc w:val="right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  <w:lang w:val="en-US"/>
                  </w:rPr>
                </w:pPr>
                <w:r w:rsidRPr="0080452D">
                  <w:rPr>
                    <w:rFonts w:ascii="Franklin Gothic Book" w:eastAsia="Franklin Gothic Book" w:hAnsi="Franklin Gothic Book" w:cs="Franklin Gothic Book"/>
                    <w:b/>
                    <w:color w:val="FFFFFF" w:themeColor="background1"/>
                    <w:sz w:val="28"/>
                    <w:szCs w:val="28"/>
                    <w:lang w:bidi="pl-PL"/>
                  </w:rPr>
                  <w:t>Poradnia Psychologiczno-Pedagogiczna nr 4</w:t>
                </w:r>
                <w:r>
                  <w:rPr>
                    <w:rFonts w:ascii="Franklin Gothic Book" w:eastAsia="Franklin Gothic Book" w:hAnsi="Franklin Gothic Book" w:cs="Franklin Gothic Book"/>
                    <w:b/>
                    <w:color w:val="FFFFFF" w:themeColor="background1"/>
                    <w:sz w:val="32"/>
                    <w:szCs w:val="32"/>
                    <w:lang w:bidi="pl-PL"/>
                  </w:rPr>
                  <w:t xml:space="preserve"> </w:t>
                </w:r>
              </w:p>
            </w:tc>
          </w:sdtContent>
        </w:sdt>
      </w:tr>
      <w:tr w:rsidR="009F1293" w:rsidRPr="00E435C1" w14:paraId="608708B3" w14:textId="77777777" w:rsidTr="006262E0">
        <w:trPr>
          <w:trHeight w:val="288"/>
        </w:trPr>
        <w:tc>
          <w:tcPr>
            <w:tcW w:w="2714" w:type="dxa"/>
            <w:vAlign w:val="center"/>
          </w:tcPr>
          <w:sdt>
            <w:sdtPr>
              <w:rPr>
                <w:color w:val="FFFFFF" w:themeColor="background1"/>
                <w:lang w:val="en-US"/>
              </w:rPr>
              <w:id w:val="-1230309942"/>
              <w:placeholder>
                <w:docPart w:val="AE0B449CBE3043A1AF97F0590BFF3BB1"/>
              </w:placeholder>
            </w:sdtPr>
            <w:sdtEndPr>
              <w:rPr>
                <w:color w:val="auto"/>
              </w:rPr>
            </w:sdtEndPr>
            <w:sdtContent>
              <w:p w14:paraId="6E89B56B" w14:textId="77777777" w:rsidR="006262E0" w:rsidRDefault="006262E0" w:rsidP="00433DA7">
                <w:pPr>
                  <w:jc w:val="right"/>
                  <w:rPr>
                    <w:color w:val="FFFFFF" w:themeColor="background1"/>
                    <w:lang w:val="en-US"/>
                  </w:rPr>
                </w:pPr>
              </w:p>
              <w:p w14:paraId="3401AD87" w14:textId="77777777" w:rsidR="006262E0" w:rsidRDefault="006262E0" w:rsidP="00433DA7">
                <w:pPr>
                  <w:jc w:val="right"/>
                  <w:rPr>
                    <w:color w:val="FFFFFF" w:themeColor="background1"/>
                    <w:lang w:val="en-US"/>
                  </w:rPr>
                </w:pPr>
              </w:p>
              <w:p w14:paraId="3F6ADDFF" w14:textId="77777777" w:rsidR="006262E0" w:rsidRDefault="006262E0" w:rsidP="00433DA7">
                <w:pPr>
                  <w:jc w:val="right"/>
                  <w:rPr>
                    <w:color w:val="FFFFFF" w:themeColor="background1"/>
                    <w:lang w:val="en-US"/>
                  </w:rPr>
                </w:pPr>
              </w:p>
              <w:p w14:paraId="01D36432" w14:textId="77777777" w:rsidR="006262E0" w:rsidRDefault="006262E0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  <w:r>
                  <w:rPr>
                    <w:rFonts w:eastAsia="SimSun"/>
                    <w:color w:val="FFFFFF" w:themeColor="background1"/>
                    <w:lang w:bidi="pl-PL"/>
                  </w:rPr>
                  <w:t xml:space="preserve">Ul. Mińska 1/5 </w:t>
                </w:r>
              </w:p>
              <w:p w14:paraId="25B77C80" w14:textId="77777777" w:rsidR="006262E0" w:rsidRDefault="006262E0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  <w:r>
                  <w:rPr>
                    <w:rFonts w:eastAsia="SimSun"/>
                    <w:color w:val="FFFFFF" w:themeColor="background1"/>
                    <w:lang w:bidi="pl-PL"/>
                  </w:rPr>
                  <w:t>Warszawa</w:t>
                </w:r>
              </w:p>
              <w:p w14:paraId="0B300609" w14:textId="77777777" w:rsidR="006262E0" w:rsidRDefault="006262E0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</w:p>
              <w:p w14:paraId="4C642EFB" w14:textId="77777777" w:rsidR="006262E0" w:rsidRDefault="006262E0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  <w:r>
                  <w:rPr>
                    <w:rFonts w:eastAsia="SimSun"/>
                    <w:color w:val="FFFFFF" w:themeColor="background1"/>
                    <w:lang w:bidi="pl-PL"/>
                  </w:rPr>
                  <w:t>Tel. 22 810 20 29</w:t>
                </w:r>
              </w:p>
              <w:p w14:paraId="3A6B375D" w14:textId="77777777" w:rsidR="006262E0" w:rsidRDefault="006262E0" w:rsidP="00433DA7">
                <w:pPr>
                  <w:jc w:val="right"/>
                  <w:rPr>
                    <w:rFonts w:eastAsia="SimSun"/>
                    <w:color w:val="FFFFFF" w:themeColor="background1"/>
                    <w:lang w:bidi="pl-PL"/>
                  </w:rPr>
                </w:pPr>
              </w:p>
              <w:p w14:paraId="3E37BF01" w14:textId="42087BBE" w:rsidR="006262E0" w:rsidRPr="0080452D" w:rsidRDefault="00D37C57" w:rsidP="00433DA7">
                <w:pPr>
                  <w:jc w:val="right"/>
                  <w:rPr>
                    <w:rFonts w:eastAsia="SimSun"/>
                    <w:i/>
                    <w:iCs/>
                    <w:lang w:bidi="pl-PL"/>
                  </w:rPr>
                </w:pPr>
                <w:hyperlink r:id="rId9" w:history="1">
                  <w:r w:rsidR="0080452D" w:rsidRPr="0080452D">
                    <w:rPr>
                      <w:rStyle w:val="Hipercze"/>
                      <w:i/>
                      <w:iCs/>
                      <w:color w:val="auto"/>
                      <w:u w:val="none"/>
                    </w:rPr>
                    <w:t>p</w:t>
                  </w:r>
                  <w:r w:rsidR="0080452D" w:rsidRPr="0080452D">
                    <w:rPr>
                      <w:rStyle w:val="Hipercze"/>
                      <w:rFonts w:eastAsia="SimSun"/>
                      <w:i/>
                      <w:iCs/>
                      <w:color w:val="auto"/>
                      <w:u w:val="none"/>
                      <w:lang w:bidi="pl-PL"/>
                    </w:rPr>
                    <w:t>pp4@edu.um.warszawa.pl</w:t>
                  </w:r>
                </w:hyperlink>
              </w:p>
              <w:p w14:paraId="7BA7697E" w14:textId="77777777" w:rsidR="00D42D06" w:rsidRPr="00E56946" w:rsidRDefault="00D37C57" w:rsidP="00433DA7">
                <w:pPr>
                  <w:jc w:val="right"/>
                  <w:rPr>
                    <w:color w:val="FFFFFF" w:themeColor="background1"/>
                    <w:lang w:val="en-US"/>
                  </w:rPr>
                </w:pPr>
              </w:p>
            </w:sdtContent>
          </w:sdt>
        </w:tc>
      </w:tr>
    </w:tbl>
    <w:p w14:paraId="1492A725" w14:textId="77777777" w:rsidR="00DB3122" w:rsidRDefault="006262E0" w:rsidP="00DB3122">
      <w:pPr>
        <w:spacing w:after="200" w:line="276" w:lineRule="auto"/>
        <w:ind w:left="-426" w:right="5"/>
        <w:rPr>
          <w:b/>
          <w:color w:val="2E74B5" w:themeColor="accent1" w:themeShade="BF"/>
          <w:sz w:val="56"/>
          <w:szCs w:val="56"/>
        </w:rPr>
      </w:pPr>
      <w:r w:rsidRPr="00D2731A">
        <w:rPr>
          <w:b/>
          <w:noProof/>
          <w:color w:val="2E74B5" w:themeColor="accent1" w:themeShade="BF"/>
          <w:sz w:val="56"/>
          <w:szCs w:val="56"/>
          <w:lang w:eastAsia="pl-PL"/>
        </w:rPr>
        <w:drawing>
          <wp:anchor distT="0" distB="0" distL="114300" distR="114300" simplePos="0" relativeHeight="251669504" behindDoc="1" locked="0" layoutInCell="1" allowOverlap="1" wp14:anchorId="1B005519" wp14:editId="7E7C9F1B">
            <wp:simplePos x="0" y="0"/>
            <wp:positionH relativeFrom="page">
              <wp:posOffset>-495300</wp:posOffset>
            </wp:positionH>
            <wp:positionV relativeFrom="page">
              <wp:posOffset>429260</wp:posOffset>
            </wp:positionV>
            <wp:extent cx="2688336" cy="10689336"/>
            <wp:effectExtent l="0" t="0" r="0" b="0"/>
            <wp:wrapNone/>
            <wp:docPr id="3" name="Obraz 3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8336" cy="106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31A">
        <w:rPr>
          <w:b/>
          <w:color w:val="2E74B5" w:themeColor="accent1" w:themeShade="BF"/>
          <w:sz w:val="56"/>
          <w:szCs w:val="56"/>
        </w:rPr>
        <w:t xml:space="preserve">OFERTA </w:t>
      </w:r>
    </w:p>
    <w:p w14:paraId="4EDEDC64" w14:textId="790A20A1" w:rsidR="006262E0" w:rsidRPr="00DB3122" w:rsidRDefault="0080769A" w:rsidP="00DB3122">
      <w:pPr>
        <w:spacing w:after="200" w:line="276" w:lineRule="auto"/>
        <w:ind w:left="-426" w:right="5"/>
        <w:rPr>
          <w:b/>
          <w:color w:val="2E74B5" w:themeColor="accent1" w:themeShade="BF"/>
          <w:sz w:val="28"/>
          <w:szCs w:val="28"/>
        </w:rPr>
      </w:pPr>
      <w:r w:rsidRPr="00DB3122">
        <w:rPr>
          <w:b/>
          <w:color w:val="2E74B5" w:themeColor="accent1" w:themeShade="BF"/>
          <w:sz w:val="28"/>
          <w:szCs w:val="28"/>
        </w:rPr>
        <w:t>PORADNI PSYCHOLOGICZNO-PEDAGOGICZNEJ NR 4</w:t>
      </w:r>
    </w:p>
    <w:p w14:paraId="2DAB90B1" w14:textId="6B280822" w:rsidR="006262E0" w:rsidRPr="00DB3122" w:rsidRDefault="00F858C8" w:rsidP="006262E0">
      <w:pPr>
        <w:spacing w:after="200" w:line="276" w:lineRule="auto"/>
        <w:ind w:left="-426" w:right="5"/>
        <w:rPr>
          <w:rFonts w:ascii="Cambria" w:eastAsia="Century Schoolbook" w:hAnsi="Cambria" w:cs="Century Schoolbook"/>
          <w:b/>
          <w:bCs/>
          <w:color w:val="2E74B5" w:themeColor="accent1" w:themeShade="BF"/>
          <w:sz w:val="28"/>
          <w:szCs w:val="28"/>
          <w:lang w:eastAsia="ja-JP"/>
        </w:rPr>
      </w:pPr>
      <w:r w:rsidRPr="00DB3122">
        <w:rPr>
          <w:b/>
          <w:color w:val="2E74B5" w:themeColor="accent1" w:themeShade="BF"/>
          <w:sz w:val="28"/>
          <w:szCs w:val="28"/>
        </w:rPr>
        <w:t xml:space="preserve">W zakresie </w:t>
      </w:r>
      <w:r w:rsidR="00922CB9" w:rsidRPr="00DB3122">
        <w:rPr>
          <w:b/>
          <w:color w:val="2E74B5" w:themeColor="accent1" w:themeShade="BF"/>
          <w:sz w:val="28"/>
          <w:szCs w:val="28"/>
        </w:rPr>
        <w:t>wsparcia procesu powrotu dzieci do nauki stacjonarnej</w:t>
      </w:r>
    </w:p>
    <w:p w14:paraId="4639A006" w14:textId="77777777" w:rsidR="008D738B" w:rsidRPr="009169DB" w:rsidRDefault="008D738B" w:rsidP="002E635C">
      <w:pPr>
        <w:pStyle w:val="Zwrotgrzecznociowy"/>
        <w:rPr>
          <w:color w:val="3B3838" w:themeColor="background2" w:themeShade="40"/>
          <w:sz w:val="21"/>
          <w:szCs w:val="21"/>
        </w:rPr>
      </w:pPr>
      <w:r w:rsidRPr="00E435C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4B260" wp14:editId="5D8BD721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4229100" cy="0"/>
                <wp:effectExtent l="0" t="1905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5A5A54" id="Łącznik prosty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2pt" to="33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" strokecolor="#dbdbdb [1302]" strokeweight="2.25pt">
                <v:stroke joinstyle="miter"/>
              </v:line>
            </w:pict>
          </mc:Fallback>
        </mc:AlternateContent>
      </w:r>
    </w:p>
    <w:p w14:paraId="2BBCEF75" w14:textId="77777777" w:rsidR="008D738B" w:rsidRPr="009169DB" w:rsidRDefault="008D738B" w:rsidP="002E635C">
      <w:pPr>
        <w:pStyle w:val="Zwrotgrzecznociowy"/>
        <w:rPr>
          <w:color w:val="3B3838" w:themeColor="background2" w:themeShade="40"/>
          <w:sz w:val="21"/>
          <w:szCs w:val="21"/>
        </w:rPr>
      </w:pPr>
    </w:p>
    <w:p w14:paraId="469E504C" w14:textId="5662AD62" w:rsidR="00922CB9" w:rsidRPr="00096B53" w:rsidRDefault="00922CB9" w:rsidP="00B3649E">
      <w:pPr>
        <w:pStyle w:val="Akapitzlist"/>
        <w:numPr>
          <w:ilvl w:val="0"/>
          <w:numId w:val="1"/>
        </w:numPr>
        <w:spacing w:line="276" w:lineRule="auto"/>
        <w:ind w:left="-142"/>
        <w:rPr>
          <w:rFonts w:cstheme="minorHAnsi"/>
          <w:b/>
          <w:bCs/>
          <w:color w:val="4472C4" w:themeColor="accent5"/>
          <w:sz w:val="28"/>
          <w:szCs w:val="28"/>
        </w:rPr>
      </w:pPr>
      <w:r w:rsidRPr="00096B53">
        <w:rPr>
          <w:rFonts w:cstheme="minorHAnsi"/>
          <w:b/>
          <w:bCs/>
          <w:color w:val="4472C4" w:themeColor="accent5"/>
          <w:sz w:val="28"/>
          <w:szCs w:val="28"/>
        </w:rPr>
        <w:t>Wsparcie szkół w zakresie opracowania i realizacji programów reintegracyjnych:</w:t>
      </w:r>
    </w:p>
    <w:p w14:paraId="37A02147" w14:textId="13C1E9A8" w:rsidR="00922CB9" w:rsidRDefault="00922CB9" w:rsidP="00922CB9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onsultacje z psychologami poradni w ramach dyżurów na terenie szkoły oraz online (wg potrzeb) w zakresie </w:t>
      </w:r>
      <w:r w:rsidR="008D061D">
        <w:rPr>
          <w:rFonts w:cstheme="minorHAnsi"/>
          <w:sz w:val="28"/>
          <w:szCs w:val="28"/>
        </w:rPr>
        <w:t xml:space="preserve">przygotowania programów reintegracyjnych oraz </w:t>
      </w:r>
      <w:r>
        <w:rPr>
          <w:rFonts w:cstheme="minorHAnsi"/>
          <w:sz w:val="28"/>
          <w:szCs w:val="28"/>
        </w:rPr>
        <w:t>wsparcia metodologicznego przy przeprowadzaniu zajęć</w:t>
      </w:r>
      <w:r w:rsidR="008D061D">
        <w:rPr>
          <w:rFonts w:cstheme="minorHAnsi"/>
          <w:sz w:val="28"/>
          <w:szCs w:val="28"/>
        </w:rPr>
        <w:t>.</w:t>
      </w:r>
    </w:p>
    <w:p w14:paraId="154481E8" w14:textId="487626EB" w:rsidR="00922CB9" w:rsidRDefault="008D061D" w:rsidP="008D061D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zesłanie propozycji scenariuszy zajęć wraz z wytycznymi do ich realizacji z podziałem na grupy wiekowe</w:t>
      </w:r>
      <w:r w:rsidR="00825378">
        <w:rPr>
          <w:rFonts w:cstheme="minorHAnsi"/>
          <w:sz w:val="28"/>
          <w:szCs w:val="28"/>
        </w:rPr>
        <w:t xml:space="preserve"> (za pośrednictwem psychologów poradni w ramach zapotrzebowania)</w:t>
      </w:r>
    </w:p>
    <w:p w14:paraId="77BFF1A4" w14:textId="77777777" w:rsidR="0080452D" w:rsidRPr="008D061D" w:rsidRDefault="0080452D" w:rsidP="0080452D">
      <w:pPr>
        <w:pStyle w:val="Akapitzlist"/>
        <w:spacing w:line="276" w:lineRule="auto"/>
        <w:ind w:left="578"/>
        <w:rPr>
          <w:rFonts w:cstheme="minorHAnsi"/>
          <w:sz w:val="28"/>
          <w:szCs w:val="28"/>
        </w:rPr>
      </w:pPr>
    </w:p>
    <w:p w14:paraId="7378D597" w14:textId="78432330" w:rsidR="008D061D" w:rsidRDefault="008D061D" w:rsidP="008D061D">
      <w:pPr>
        <w:pStyle w:val="Akapitzlist"/>
        <w:numPr>
          <w:ilvl w:val="0"/>
          <w:numId w:val="1"/>
        </w:numPr>
        <w:spacing w:line="276" w:lineRule="auto"/>
        <w:ind w:left="-142"/>
        <w:rPr>
          <w:rFonts w:cstheme="minorHAnsi"/>
          <w:sz w:val="28"/>
          <w:szCs w:val="28"/>
        </w:rPr>
      </w:pPr>
      <w:r w:rsidRPr="003F1C45">
        <w:rPr>
          <w:rFonts w:cstheme="minorHAnsi"/>
          <w:b/>
          <w:bCs/>
          <w:color w:val="4472C4" w:themeColor="accent5"/>
          <w:sz w:val="28"/>
          <w:szCs w:val="28"/>
        </w:rPr>
        <w:t xml:space="preserve">Przeprowadzenie </w:t>
      </w:r>
      <w:r w:rsidR="003F1C45" w:rsidRPr="003F1C45">
        <w:rPr>
          <w:rFonts w:cstheme="minorHAnsi"/>
          <w:b/>
          <w:bCs/>
          <w:color w:val="4472C4" w:themeColor="accent5"/>
          <w:sz w:val="28"/>
          <w:szCs w:val="28"/>
        </w:rPr>
        <w:t>przez specjalistów poradni</w:t>
      </w:r>
      <w:r w:rsidR="003F1C45" w:rsidRPr="003F1C45">
        <w:rPr>
          <w:rFonts w:cstheme="minorHAnsi"/>
          <w:color w:val="4472C4" w:themeColor="accent5"/>
          <w:sz w:val="28"/>
          <w:szCs w:val="28"/>
        </w:rPr>
        <w:t xml:space="preserve"> </w:t>
      </w:r>
      <w:r w:rsidRPr="003F1C45">
        <w:rPr>
          <w:rFonts w:cstheme="minorHAnsi"/>
          <w:b/>
          <w:bCs/>
          <w:color w:val="4472C4" w:themeColor="accent5"/>
          <w:sz w:val="28"/>
          <w:szCs w:val="28"/>
        </w:rPr>
        <w:t>warsztatów dla rodziców ukierunkowanych na wsparcie uczniów przeżywających trudności po doświadczeniach związanych z sytuacją pandemiczną</w:t>
      </w:r>
      <w:r w:rsidRPr="003F1C45">
        <w:rPr>
          <w:rFonts w:cstheme="minorHAnsi"/>
          <w:color w:val="4472C4" w:themeColor="accent5"/>
          <w:sz w:val="28"/>
          <w:szCs w:val="28"/>
        </w:rPr>
        <w:t xml:space="preserve"> </w:t>
      </w:r>
    </w:p>
    <w:p w14:paraId="5F0B344E" w14:textId="4F153F91" w:rsidR="00F36C36" w:rsidRDefault="00C41E54" w:rsidP="00F36C36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„Jak wesprzeć dziecko w powrocie do szkoły”</w:t>
      </w:r>
      <w:r w:rsidR="00096B53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seminarium dla rodziców. </w:t>
      </w:r>
    </w:p>
    <w:p w14:paraId="0150AC4C" w14:textId="20CF0E39" w:rsidR="00C41E54" w:rsidRDefault="00C41E54" w:rsidP="00C41E54">
      <w:pPr>
        <w:pStyle w:val="Akapitzlist"/>
        <w:spacing w:line="276" w:lineRule="auto"/>
        <w:ind w:left="57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 czerwca 2021 roku, godz. 16:00</w:t>
      </w:r>
    </w:p>
    <w:p w14:paraId="426177A0" w14:textId="5FBC0F18" w:rsidR="00C41E54" w:rsidRDefault="00C41E54" w:rsidP="00C41E54">
      <w:pPr>
        <w:pStyle w:val="Akapitzlist"/>
        <w:spacing w:line="276" w:lineRule="auto"/>
        <w:ind w:left="57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wadzące: Katarzyna Polnik, Ewa Wrzesień</w:t>
      </w:r>
    </w:p>
    <w:p w14:paraId="57C89EC2" w14:textId="21BCC44A" w:rsidR="00C41E54" w:rsidRDefault="00C41E54" w:rsidP="00F36C36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„Zdrowie psychiczne dzieci podczas pandemii” – warsztat dla rodziców</w:t>
      </w:r>
    </w:p>
    <w:p w14:paraId="61C306C0" w14:textId="4C264326" w:rsidR="00C41E54" w:rsidRDefault="00C41E54" w:rsidP="00C41E54">
      <w:pPr>
        <w:pStyle w:val="Akapitzlist"/>
        <w:spacing w:line="276" w:lineRule="auto"/>
        <w:ind w:left="57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.06.2021 roku godz. 10:00</w:t>
      </w:r>
    </w:p>
    <w:p w14:paraId="72EAE257" w14:textId="30D1A926" w:rsidR="00C41E54" w:rsidRDefault="00C41E54" w:rsidP="00C41E54">
      <w:pPr>
        <w:pStyle w:val="Akapitzlist"/>
        <w:spacing w:line="276" w:lineRule="auto"/>
        <w:ind w:left="57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wadzące: Małgorzata Szydlik, Małgorzata </w:t>
      </w:r>
      <w:proofErr w:type="spellStart"/>
      <w:r>
        <w:rPr>
          <w:rFonts w:cstheme="minorHAnsi"/>
          <w:sz w:val="28"/>
          <w:szCs w:val="28"/>
        </w:rPr>
        <w:t>Kibart</w:t>
      </w:r>
      <w:proofErr w:type="spellEnd"/>
    </w:p>
    <w:p w14:paraId="3624EE4F" w14:textId="083AD07E" w:rsidR="008D061D" w:rsidRPr="00096B53" w:rsidRDefault="00C41E54" w:rsidP="003F1C45">
      <w:pPr>
        <w:spacing w:line="276" w:lineRule="auto"/>
        <w:rPr>
          <w:rFonts w:cstheme="minorHAnsi"/>
          <w:i/>
          <w:iCs/>
          <w:sz w:val="28"/>
          <w:szCs w:val="28"/>
        </w:rPr>
      </w:pPr>
      <w:r w:rsidRPr="00096B53">
        <w:rPr>
          <w:rFonts w:cstheme="minorHAnsi"/>
          <w:i/>
          <w:iCs/>
          <w:sz w:val="28"/>
          <w:szCs w:val="28"/>
        </w:rPr>
        <w:t xml:space="preserve">Ogłoszenia </w:t>
      </w:r>
      <w:r w:rsidR="0066489F" w:rsidRPr="00096B53">
        <w:rPr>
          <w:rFonts w:cstheme="minorHAnsi"/>
          <w:i/>
          <w:iCs/>
          <w:sz w:val="28"/>
          <w:szCs w:val="28"/>
        </w:rPr>
        <w:t xml:space="preserve">dotyczące warsztatów zostaną przesłane do szkół z prośbą o udostępnienie rodzicom. Nabór i </w:t>
      </w:r>
      <w:r w:rsidR="0066489F" w:rsidRPr="00096B53">
        <w:rPr>
          <w:rFonts w:cstheme="minorHAnsi"/>
          <w:i/>
          <w:iCs/>
          <w:sz w:val="28"/>
          <w:szCs w:val="28"/>
        </w:rPr>
        <w:lastRenderedPageBreak/>
        <w:t>organizacja tych zajęć będ</w:t>
      </w:r>
      <w:r w:rsidR="00DB3122">
        <w:rPr>
          <w:rFonts w:cstheme="minorHAnsi"/>
          <w:i/>
          <w:iCs/>
          <w:sz w:val="28"/>
          <w:szCs w:val="28"/>
        </w:rPr>
        <w:t>zie</w:t>
      </w:r>
      <w:r w:rsidR="0066489F" w:rsidRPr="00096B53">
        <w:rPr>
          <w:rFonts w:cstheme="minorHAnsi"/>
          <w:i/>
          <w:iCs/>
          <w:sz w:val="28"/>
          <w:szCs w:val="28"/>
        </w:rPr>
        <w:t xml:space="preserve"> przeprowadzon</w:t>
      </w:r>
      <w:r w:rsidR="00DB3122">
        <w:rPr>
          <w:rFonts w:cstheme="minorHAnsi"/>
          <w:i/>
          <w:iCs/>
          <w:sz w:val="28"/>
          <w:szCs w:val="28"/>
        </w:rPr>
        <w:t>a</w:t>
      </w:r>
      <w:r w:rsidR="0066489F" w:rsidRPr="00096B53">
        <w:rPr>
          <w:rFonts w:cstheme="minorHAnsi"/>
          <w:i/>
          <w:iCs/>
          <w:sz w:val="28"/>
          <w:szCs w:val="28"/>
        </w:rPr>
        <w:t xml:space="preserve"> przez Poradnię.</w:t>
      </w:r>
    </w:p>
    <w:p w14:paraId="1AAED146" w14:textId="77777777" w:rsidR="00096B53" w:rsidRPr="00096B53" w:rsidRDefault="0066489F" w:rsidP="00B3649E">
      <w:pPr>
        <w:pStyle w:val="Akapitzlist"/>
        <w:numPr>
          <w:ilvl w:val="0"/>
          <w:numId w:val="1"/>
        </w:numPr>
        <w:spacing w:line="276" w:lineRule="auto"/>
        <w:ind w:left="-142"/>
        <w:rPr>
          <w:rFonts w:cstheme="minorHAnsi"/>
          <w:sz w:val="28"/>
          <w:szCs w:val="28"/>
        </w:rPr>
      </w:pPr>
      <w:r w:rsidRPr="003F1C45">
        <w:rPr>
          <w:rFonts w:cstheme="minorHAnsi"/>
          <w:b/>
          <w:bCs/>
          <w:color w:val="4472C4" w:themeColor="accent5"/>
          <w:sz w:val="28"/>
          <w:szCs w:val="28"/>
        </w:rPr>
        <w:t>Warsztat dla psychologów i pedagogów szkolnych oraz nauczycieli</w:t>
      </w:r>
      <w:r w:rsidRPr="003F1C45">
        <w:rPr>
          <w:rFonts w:cstheme="minorHAnsi"/>
          <w:color w:val="4472C4" w:themeColor="accent5"/>
          <w:sz w:val="28"/>
          <w:szCs w:val="28"/>
        </w:rPr>
        <w:t xml:space="preserve"> </w:t>
      </w:r>
    </w:p>
    <w:p w14:paraId="294EC28E" w14:textId="5712B056" w:rsidR="0066489F" w:rsidRDefault="0066489F" w:rsidP="00096B53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„Wybrane zaburzenia psychiczne wieku do</w:t>
      </w:r>
      <w:r w:rsidR="00DB3122">
        <w:rPr>
          <w:rFonts w:cstheme="minorHAnsi"/>
          <w:sz w:val="28"/>
          <w:szCs w:val="28"/>
        </w:rPr>
        <w:t>jrzewania</w:t>
      </w:r>
      <w:r>
        <w:rPr>
          <w:rFonts w:cstheme="minorHAnsi"/>
          <w:sz w:val="28"/>
          <w:szCs w:val="28"/>
        </w:rPr>
        <w:t>”</w:t>
      </w:r>
    </w:p>
    <w:p w14:paraId="050E8B6D" w14:textId="2BE99690" w:rsidR="00096B53" w:rsidRDefault="0041777B" w:rsidP="00096B53">
      <w:pPr>
        <w:pStyle w:val="Akapitzlist"/>
        <w:spacing w:line="276" w:lineRule="auto"/>
        <w:ind w:left="57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2</w:t>
      </w:r>
      <w:r w:rsidR="00096B53">
        <w:rPr>
          <w:rFonts w:cstheme="minorHAnsi"/>
          <w:sz w:val="28"/>
          <w:szCs w:val="28"/>
        </w:rPr>
        <w:t xml:space="preserve"> czerwca 2021 roku, godz. 1</w:t>
      </w:r>
      <w:r>
        <w:rPr>
          <w:rFonts w:cstheme="minorHAnsi"/>
          <w:sz w:val="28"/>
          <w:szCs w:val="28"/>
        </w:rPr>
        <w:t>3</w:t>
      </w:r>
      <w:r w:rsidR="00096B53">
        <w:rPr>
          <w:rFonts w:cstheme="minorHAnsi"/>
          <w:sz w:val="28"/>
          <w:szCs w:val="28"/>
        </w:rPr>
        <w:t>:00 (online)</w:t>
      </w:r>
    </w:p>
    <w:p w14:paraId="1A077D23" w14:textId="77777777" w:rsidR="00096B53" w:rsidRDefault="00096B53" w:rsidP="00096B53">
      <w:pPr>
        <w:pStyle w:val="Akapitzlist"/>
        <w:spacing w:line="276" w:lineRule="auto"/>
        <w:ind w:left="57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wadząca: Agnieszka Wesołowska</w:t>
      </w:r>
    </w:p>
    <w:p w14:paraId="4EBFB54B" w14:textId="77777777" w:rsidR="00096B53" w:rsidRDefault="00096B53" w:rsidP="00096B53">
      <w:pPr>
        <w:pStyle w:val="Akapitzlist"/>
        <w:spacing w:line="276" w:lineRule="auto"/>
        <w:ind w:left="578"/>
        <w:rPr>
          <w:rFonts w:cstheme="minorHAnsi"/>
          <w:sz w:val="28"/>
          <w:szCs w:val="28"/>
        </w:rPr>
      </w:pPr>
    </w:p>
    <w:p w14:paraId="489D666D" w14:textId="160898D2" w:rsidR="00096B53" w:rsidRDefault="00096B53" w:rsidP="00096B53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„Pozytywna dyscyplina w klasie – błędne strategie, kary i nagrody, wspólne szukanie rozwiązań”</w:t>
      </w:r>
    </w:p>
    <w:p w14:paraId="62DB6809" w14:textId="1C6FCB3D" w:rsidR="00096B53" w:rsidRDefault="00096B53" w:rsidP="00096B53">
      <w:pPr>
        <w:pStyle w:val="Akapitzlist"/>
        <w:spacing w:line="276" w:lineRule="auto"/>
        <w:ind w:left="57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 czerwca 2021 roku, godz. 15:00 (stacjonarnie)</w:t>
      </w:r>
    </w:p>
    <w:p w14:paraId="1B6AE8F1" w14:textId="489B1399" w:rsidR="00096B53" w:rsidRDefault="00096B53" w:rsidP="00096B53">
      <w:pPr>
        <w:pStyle w:val="Akapitzlist"/>
        <w:spacing w:line="276" w:lineRule="auto"/>
        <w:ind w:left="57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wadzący: Izabela </w:t>
      </w:r>
      <w:proofErr w:type="spellStart"/>
      <w:r>
        <w:rPr>
          <w:rFonts w:cstheme="minorHAnsi"/>
          <w:sz w:val="28"/>
          <w:szCs w:val="28"/>
        </w:rPr>
        <w:t>Olichwiruk</w:t>
      </w:r>
      <w:proofErr w:type="spellEnd"/>
      <w:r>
        <w:rPr>
          <w:rFonts w:cstheme="minorHAnsi"/>
          <w:sz w:val="28"/>
          <w:szCs w:val="28"/>
        </w:rPr>
        <w:t>, Monika Borowska</w:t>
      </w:r>
    </w:p>
    <w:p w14:paraId="004BBDC9" w14:textId="77777777" w:rsidR="0080452D" w:rsidRDefault="0080452D" w:rsidP="00096B53">
      <w:pPr>
        <w:pStyle w:val="Akapitzlist"/>
        <w:spacing w:line="276" w:lineRule="auto"/>
        <w:ind w:left="578"/>
        <w:rPr>
          <w:rFonts w:cstheme="minorHAnsi"/>
          <w:sz w:val="28"/>
          <w:szCs w:val="28"/>
        </w:rPr>
      </w:pPr>
    </w:p>
    <w:p w14:paraId="113EE262" w14:textId="77777777" w:rsidR="00096B53" w:rsidRPr="00096B53" w:rsidRDefault="00096B53" w:rsidP="00096B53">
      <w:pPr>
        <w:pStyle w:val="Akapitzlist"/>
        <w:numPr>
          <w:ilvl w:val="0"/>
          <w:numId w:val="1"/>
        </w:numPr>
        <w:spacing w:line="276" w:lineRule="auto"/>
        <w:ind w:left="-142"/>
        <w:rPr>
          <w:rFonts w:cstheme="minorHAnsi"/>
          <w:sz w:val="28"/>
          <w:szCs w:val="28"/>
        </w:rPr>
      </w:pPr>
      <w:r w:rsidRPr="00096B53">
        <w:rPr>
          <w:rFonts w:cstheme="minorHAnsi"/>
          <w:b/>
          <w:color w:val="4472C4" w:themeColor="accent5"/>
          <w:sz w:val="32"/>
          <w:szCs w:val="32"/>
        </w:rPr>
        <w:t>Interwencja kryzysowa</w:t>
      </w:r>
    </w:p>
    <w:p w14:paraId="1DA3EE3B" w14:textId="3B60F25E" w:rsidR="00096B53" w:rsidRPr="00096B53" w:rsidRDefault="00096B53" w:rsidP="00096B53">
      <w:pPr>
        <w:pStyle w:val="Akapitzlist"/>
        <w:spacing w:line="276" w:lineRule="auto"/>
        <w:ind w:left="-142"/>
        <w:rPr>
          <w:rFonts w:cstheme="minorHAnsi"/>
          <w:sz w:val="28"/>
          <w:szCs w:val="28"/>
        </w:rPr>
      </w:pPr>
      <w:r w:rsidRPr="00096B53">
        <w:rPr>
          <w:rFonts w:cstheme="minorHAnsi"/>
          <w:sz w:val="28"/>
          <w:szCs w:val="28"/>
        </w:rPr>
        <w:t xml:space="preserve"> wsparcie dzieci i młodzieży i rodzin w sytuacji kryzysu  psychicznego lub życiowego, w tym również spowodowanego pandemią Covid-19; konsultacje indywidualne po umówieniu telefonicznym.</w:t>
      </w:r>
    </w:p>
    <w:p w14:paraId="34F720AE" w14:textId="77777777" w:rsidR="00096B53" w:rsidRPr="00B3649E" w:rsidRDefault="00096B53" w:rsidP="00096B53">
      <w:pPr>
        <w:pStyle w:val="Akapitzlist"/>
        <w:spacing w:line="276" w:lineRule="auto"/>
        <w:ind w:left="-142"/>
        <w:rPr>
          <w:rFonts w:cstheme="minorHAnsi"/>
          <w:i/>
          <w:sz w:val="28"/>
          <w:szCs w:val="28"/>
        </w:rPr>
      </w:pPr>
    </w:p>
    <w:p w14:paraId="07AD857C" w14:textId="77777777" w:rsidR="00096B53" w:rsidRDefault="00096B53" w:rsidP="00096B53">
      <w:pPr>
        <w:pStyle w:val="Akapitzlist"/>
        <w:spacing w:line="276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ecjaliści poradni wspierają szkoły i przedszkola w ramach interwencji kryzysowych prowadzonych w tych placówkach i na ich wniosek.</w:t>
      </w:r>
    </w:p>
    <w:p w14:paraId="13ED4080" w14:textId="77777777" w:rsidR="00096B53" w:rsidRPr="00096B53" w:rsidRDefault="00096B53" w:rsidP="00096B53">
      <w:pPr>
        <w:pStyle w:val="Akapitzlist"/>
        <w:spacing w:line="276" w:lineRule="auto"/>
        <w:ind w:left="-142"/>
        <w:rPr>
          <w:rFonts w:cstheme="minorHAnsi"/>
          <w:sz w:val="28"/>
          <w:szCs w:val="28"/>
        </w:rPr>
      </w:pPr>
    </w:p>
    <w:p w14:paraId="32FE0A00" w14:textId="77777777" w:rsidR="00096B53" w:rsidRPr="0041777B" w:rsidRDefault="00096B53" w:rsidP="0041777B">
      <w:pPr>
        <w:pStyle w:val="Akapitzlist"/>
        <w:numPr>
          <w:ilvl w:val="0"/>
          <w:numId w:val="1"/>
        </w:numPr>
        <w:spacing w:line="276" w:lineRule="auto"/>
        <w:ind w:left="-142"/>
        <w:rPr>
          <w:rFonts w:cstheme="minorHAnsi"/>
          <w:sz w:val="28"/>
          <w:szCs w:val="28"/>
        </w:rPr>
      </w:pPr>
      <w:r w:rsidRPr="0041777B">
        <w:rPr>
          <w:rFonts w:cstheme="minorHAnsi"/>
          <w:b/>
          <w:color w:val="2E74B5" w:themeColor="accent1" w:themeShade="BF"/>
          <w:sz w:val="32"/>
          <w:szCs w:val="32"/>
        </w:rPr>
        <w:t>Psychoterapia:</w:t>
      </w:r>
    </w:p>
    <w:p w14:paraId="56D26150" w14:textId="77777777" w:rsidR="00096B53" w:rsidRDefault="00096B53" w:rsidP="00096B53">
      <w:pPr>
        <w:pStyle w:val="Akapitzlist"/>
        <w:spacing w:line="276" w:lineRule="auto"/>
        <w:ind w:left="-142"/>
        <w:rPr>
          <w:rFonts w:cstheme="minorHAnsi"/>
          <w:b/>
          <w:color w:val="2E74B5" w:themeColor="accent1" w:themeShade="BF"/>
          <w:sz w:val="32"/>
          <w:szCs w:val="32"/>
        </w:rPr>
      </w:pPr>
      <w:r>
        <w:rPr>
          <w:rFonts w:cstheme="minorHAnsi"/>
          <w:b/>
          <w:color w:val="2E74B5" w:themeColor="accent1" w:themeShade="BF"/>
          <w:sz w:val="32"/>
          <w:szCs w:val="32"/>
        </w:rPr>
        <w:t>W zakresie interwencyjnym:</w:t>
      </w:r>
    </w:p>
    <w:p w14:paraId="5FEC268F" w14:textId="77777777" w:rsidR="00096B53" w:rsidRDefault="00096B53" w:rsidP="00096B53">
      <w:pPr>
        <w:spacing w:line="276" w:lineRule="auto"/>
        <w:rPr>
          <w:rFonts w:cstheme="minorHAnsi"/>
          <w:b/>
          <w:sz w:val="28"/>
          <w:szCs w:val="28"/>
        </w:rPr>
      </w:pPr>
      <w:r w:rsidRPr="000E16F4">
        <w:rPr>
          <w:rFonts w:cstheme="minorHAnsi"/>
          <w:b/>
          <w:sz w:val="28"/>
          <w:szCs w:val="28"/>
        </w:rPr>
        <w:t xml:space="preserve">krótkoterminowa pomoc terapeutyczna dla dzieci i młodzieży – możliwość </w:t>
      </w:r>
      <w:r w:rsidRPr="000E16F4">
        <w:rPr>
          <w:rFonts w:cstheme="minorHAnsi"/>
          <w:b/>
          <w:sz w:val="28"/>
          <w:szCs w:val="28"/>
          <w:u w:val="single"/>
        </w:rPr>
        <w:t>skierowania przez szkołę</w:t>
      </w:r>
      <w:r w:rsidRPr="000E16F4">
        <w:rPr>
          <w:rFonts w:cstheme="minorHAnsi"/>
          <w:b/>
          <w:sz w:val="28"/>
          <w:szCs w:val="28"/>
        </w:rPr>
        <w:t xml:space="preserve"> uczniów w kryzysie psychicznym. Działania terapeutów połączone są z elementami współpracy z rodziną i szkołą, w tym interwencjami w środowisku ucznia. </w:t>
      </w:r>
    </w:p>
    <w:p w14:paraId="01901664" w14:textId="77777777" w:rsidR="00096B53" w:rsidRPr="00B3649E" w:rsidRDefault="00096B53" w:rsidP="00096B53">
      <w:pPr>
        <w:pStyle w:val="Akapitzlist"/>
        <w:spacing w:line="276" w:lineRule="auto"/>
        <w:ind w:left="-142"/>
        <w:rPr>
          <w:rFonts w:cstheme="minorHAnsi"/>
          <w:b/>
          <w:color w:val="2E74B5" w:themeColor="accent1" w:themeShade="BF"/>
          <w:sz w:val="32"/>
          <w:szCs w:val="32"/>
        </w:rPr>
      </w:pPr>
      <w:r>
        <w:rPr>
          <w:rFonts w:cstheme="minorHAnsi"/>
          <w:b/>
          <w:color w:val="2E74B5" w:themeColor="accent1" w:themeShade="BF"/>
          <w:sz w:val="32"/>
          <w:szCs w:val="32"/>
        </w:rPr>
        <w:t>W zakresie długoterminowym:</w:t>
      </w:r>
    </w:p>
    <w:p w14:paraId="0FB7B706" w14:textId="77777777" w:rsidR="00096B53" w:rsidRDefault="00096B53" w:rsidP="00096B53">
      <w:pPr>
        <w:spacing w:line="276" w:lineRule="auto"/>
        <w:rPr>
          <w:rFonts w:cstheme="minorHAnsi"/>
          <w:sz w:val="28"/>
          <w:szCs w:val="28"/>
        </w:rPr>
      </w:pPr>
      <w:r w:rsidRPr="00B3649E">
        <w:rPr>
          <w:rFonts w:cstheme="minorHAnsi"/>
          <w:sz w:val="28"/>
          <w:szCs w:val="28"/>
        </w:rPr>
        <w:t xml:space="preserve">W poradni można uzyskać pomoc w postaci konsultacji psychologicznych, wychowawczych oraz psychoterapii  dla dzieci, młodzieży i rodziców. Prowadzona jest </w:t>
      </w:r>
      <w:r w:rsidRPr="00B3649E">
        <w:rPr>
          <w:rFonts w:cstheme="minorHAnsi"/>
          <w:sz w:val="28"/>
          <w:szCs w:val="28"/>
        </w:rPr>
        <w:lastRenderedPageBreak/>
        <w:t>psychoterapia indywidualna w różnych nurtach, psychoterapia grupowa dla licealistów, terapia rodzin w tym terapia relacji rodzic/dziecko 0-5 r.ż.</w:t>
      </w:r>
    </w:p>
    <w:p w14:paraId="64EDF256" w14:textId="78C730A6" w:rsidR="00096B53" w:rsidRPr="0080452D" w:rsidRDefault="00096B53" w:rsidP="0080452D">
      <w:pPr>
        <w:spacing w:line="276" w:lineRule="auto"/>
        <w:rPr>
          <w:rFonts w:cstheme="minorHAnsi"/>
          <w:color w:val="4472C4" w:themeColor="accent5"/>
          <w:sz w:val="28"/>
          <w:szCs w:val="28"/>
        </w:rPr>
      </w:pPr>
      <w:r w:rsidRPr="00096B53">
        <w:rPr>
          <w:rFonts w:cstheme="minorHAnsi"/>
          <w:color w:val="4472C4" w:themeColor="accent5"/>
          <w:sz w:val="28"/>
          <w:szCs w:val="28"/>
        </w:rPr>
        <w:t xml:space="preserve">Grupa psychoterapeutyczna dla młodzieży </w:t>
      </w:r>
      <w:r>
        <w:rPr>
          <w:rFonts w:cstheme="minorHAnsi"/>
          <w:color w:val="4472C4" w:themeColor="accent5"/>
          <w:sz w:val="28"/>
          <w:szCs w:val="28"/>
        </w:rPr>
        <w:t xml:space="preserve">– </w:t>
      </w:r>
      <w:r w:rsidRPr="00096B53">
        <w:rPr>
          <w:rFonts w:cstheme="minorHAnsi"/>
          <w:sz w:val="28"/>
          <w:szCs w:val="28"/>
        </w:rPr>
        <w:t>trwają konsultacje kwalifikacyjne</w:t>
      </w:r>
    </w:p>
    <w:p w14:paraId="183298F8" w14:textId="77777777" w:rsidR="0066489F" w:rsidRPr="00B3649E" w:rsidRDefault="0066489F" w:rsidP="0066489F">
      <w:pPr>
        <w:pStyle w:val="Akapitzlist"/>
        <w:spacing w:line="276" w:lineRule="auto"/>
        <w:ind w:left="-142"/>
        <w:rPr>
          <w:rFonts w:cstheme="minorHAnsi"/>
          <w:sz w:val="28"/>
          <w:szCs w:val="28"/>
        </w:rPr>
      </w:pPr>
    </w:p>
    <w:p w14:paraId="6FAD3EF9" w14:textId="77777777" w:rsidR="006262E0" w:rsidRPr="00D2731A" w:rsidRDefault="006262E0" w:rsidP="006262E0">
      <w:pPr>
        <w:pStyle w:val="Akapitzlist"/>
        <w:numPr>
          <w:ilvl w:val="0"/>
          <w:numId w:val="1"/>
        </w:numPr>
        <w:spacing w:line="276" w:lineRule="auto"/>
        <w:ind w:left="-142"/>
        <w:rPr>
          <w:rFonts w:cstheme="minorHAnsi"/>
          <w:b/>
          <w:color w:val="2E74B5" w:themeColor="accent1" w:themeShade="BF"/>
          <w:sz w:val="32"/>
          <w:szCs w:val="32"/>
        </w:rPr>
      </w:pPr>
      <w:r w:rsidRPr="00D2731A">
        <w:rPr>
          <w:rFonts w:cstheme="minorHAnsi"/>
          <w:b/>
          <w:color w:val="2E74B5" w:themeColor="accent1" w:themeShade="BF"/>
          <w:sz w:val="32"/>
          <w:szCs w:val="32"/>
        </w:rPr>
        <w:t>Mediacje:</w:t>
      </w:r>
    </w:p>
    <w:p w14:paraId="6455C9EB" w14:textId="77777777" w:rsidR="006262E0" w:rsidRPr="005D032B" w:rsidRDefault="006262E0" w:rsidP="006262E0">
      <w:pPr>
        <w:pStyle w:val="Akapitzlist"/>
        <w:numPr>
          <w:ilvl w:val="0"/>
          <w:numId w:val="2"/>
        </w:numPr>
        <w:spacing w:line="276" w:lineRule="auto"/>
        <w:ind w:left="426"/>
        <w:rPr>
          <w:rFonts w:cstheme="minorHAnsi"/>
          <w:sz w:val="28"/>
          <w:szCs w:val="28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w konfliktach rodzinnych</w:t>
      </w:r>
    </w:p>
    <w:p w14:paraId="4A303920" w14:textId="77777777" w:rsidR="006262E0" w:rsidRPr="005D032B" w:rsidRDefault="006262E0" w:rsidP="006262E0">
      <w:pPr>
        <w:pStyle w:val="Akapitzlist"/>
        <w:numPr>
          <w:ilvl w:val="0"/>
          <w:numId w:val="2"/>
        </w:numPr>
        <w:spacing w:line="276" w:lineRule="auto"/>
        <w:ind w:left="426"/>
        <w:rPr>
          <w:rFonts w:cstheme="minorHAnsi"/>
          <w:sz w:val="28"/>
          <w:szCs w:val="28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w konfliktach szkolnych</w:t>
      </w:r>
    </w:p>
    <w:p w14:paraId="370C6B06" w14:textId="77777777" w:rsidR="006262E0" w:rsidRPr="005D032B" w:rsidRDefault="006262E0" w:rsidP="006262E0">
      <w:pPr>
        <w:pStyle w:val="Akapitzlist"/>
        <w:numPr>
          <w:ilvl w:val="0"/>
          <w:numId w:val="2"/>
        </w:numPr>
        <w:spacing w:line="276" w:lineRule="auto"/>
        <w:ind w:left="426"/>
        <w:rPr>
          <w:rFonts w:cstheme="minorHAnsi"/>
          <w:sz w:val="28"/>
          <w:szCs w:val="28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szkolenia z mediacji rówieśniczych</w:t>
      </w:r>
    </w:p>
    <w:p w14:paraId="72729C52" w14:textId="77777777" w:rsidR="006262E0" w:rsidRPr="00D2731A" w:rsidRDefault="006262E0" w:rsidP="006262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b/>
          <w:color w:val="2E74B5" w:themeColor="accent1" w:themeShade="BF"/>
          <w:sz w:val="32"/>
          <w:szCs w:val="32"/>
          <w:lang w:eastAsia="pl-PL"/>
        </w:rPr>
      </w:pPr>
      <w:r w:rsidRPr="00D2731A">
        <w:rPr>
          <w:rFonts w:eastAsia="Times New Roman" w:cstheme="minorHAnsi"/>
          <w:b/>
          <w:color w:val="2E74B5" w:themeColor="accent1" w:themeShade="BF"/>
          <w:sz w:val="32"/>
          <w:szCs w:val="32"/>
          <w:lang w:eastAsia="pl-PL"/>
        </w:rPr>
        <w:t>Seksuologia dziecięca:</w:t>
      </w:r>
    </w:p>
    <w:p w14:paraId="31E3D925" w14:textId="77777777" w:rsidR="006262E0" w:rsidRPr="005D032B" w:rsidRDefault="006262E0" w:rsidP="006262E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 xml:space="preserve">Indywidualne konsultacje specjalistyczne </w:t>
      </w:r>
    </w:p>
    <w:p w14:paraId="0D0E34E4" w14:textId="77777777" w:rsidR="006262E0" w:rsidRPr="005D032B" w:rsidRDefault="006262E0" w:rsidP="006262E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Szkolenia rad pedagogicznych</w:t>
      </w:r>
    </w:p>
    <w:p w14:paraId="750FB723" w14:textId="77777777" w:rsidR="006262E0" w:rsidRPr="005D032B" w:rsidRDefault="006262E0" w:rsidP="006262E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Konsultacje dla nauczycieli i specjalistów</w:t>
      </w:r>
    </w:p>
    <w:p w14:paraId="76F1AF46" w14:textId="77777777" w:rsidR="006262E0" w:rsidRPr="005D032B" w:rsidRDefault="006262E0" w:rsidP="006262E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Diagnoza molestowania seksualnego dzieci</w:t>
      </w:r>
    </w:p>
    <w:p w14:paraId="30DE107C" w14:textId="77777777" w:rsidR="006262E0" w:rsidRPr="005D032B" w:rsidRDefault="006262E0" w:rsidP="006262E0">
      <w:pPr>
        <w:pStyle w:val="Akapitzlist"/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</w:p>
    <w:p w14:paraId="522B28DB" w14:textId="77777777" w:rsidR="006262E0" w:rsidRPr="00D2731A" w:rsidRDefault="006262E0" w:rsidP="006262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b/>
          <w:color w:val="2E74B5" w:themeColor="accent1" w:themeShade="BF"/>
          <w:sz w:val="32"/>
          <w:szCs w:val="32"/>
          <w:lang w:eastAsia="pl-PL"/>
        </w:rPr>
      </w:pPr>
      <w:proofErr w:type="spellStart"/>
      <w:r w:rsidRPr="00D2731A">
        <w:rPr>
          <w:rFonts w:eastAsia="Times New Roman" w:cstheme="minorHAnsi"/>
          <w:b/>
          <w:color w:val="2E74B5" w:themeColor="accent1" w:themeShade="BF"/>
          <w:sz w:val="32"/>
          <w:szCs w:val="32"/>
          <w:lang w:eastAsia="pl-PL"/>
        </w:rPr>
        <w:t>Psychodietetyka</w:t>
      </w:r>
      <w:proofErr w:type="spellEnd"/>
    </w:p>
    <w:p w14:paraId="5CCB4228" w14:textId="77777777" w:rsidR="006262E0" w:rsidRPr="005D032B" w:rsidRDefault="006262E0" w:rsidP="006262E0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-142"/>
        <w:rPr>
          <w:rFonts w:eastAsia="Times New Roman" w:cstheme="minorHAnsi"/>
          <w:color w:val="212529"/>
          <w:sz w:val="28"/>
          <w:szCs w:val="28"/>
          <w:lang w:eastAsia="pl-PL"/>
        </w:rPr>
      </w:pPr>
      <w:r w:rsidRPr="005D032B">
        <w:rPr>
          <w:rFonts w:eastAsia="Times New Roman" w:cstheme="minorHAnsi"/>
          <w:color w:val="212529"/>
          <w:sz w:val="28"/>
          <w:szCs w:val="28"/>
          <w:lang w:eastAsia="pl-PL"/>
        </w:rPr>
        <w:t>Konsultacje indywidualne (dzieci, młodzież, nauczyciele, wychowawcy)</w:t>
      </w:r>
    </w:p>
    <w:p w14:paraId="3F9AE95A" w14:textId="498A21E3" w:rsidR="003F1C45" w:rsidRPr="0080452D" w:rsidRDefault="006262E0" w:rsidP="0080452D">
      <w:pPr>
        <w:pStyle w:val="NormalnyWeb"/>
        <w:shd w:val="clear" w:color="auto" w:fill="FFFFFF"/>
        <w:spacing w:before="0" w:beforeAutospacing="0" w:line="276" w:lineRule="auto"/>
        <w:ind w:left="-142"/>
        <w:rPr>
          <w:rFonts w:asciiTheme="minorHAnsi" w:hAnsiTheme="minorHAnsi" w:cstheme="minorHAnsi"/>
          <w:color w:val="212529"/>
          <w:sz w:val="28"/>
          <w:szCs w:val="28"/>
        </w:rPr>
      </w:pPr>
      <w:r w:rsidRPr="005D032B">
        <w:rPr>
          <w:rFonts w:asciiTheme="minorHAnsi" w:hAnsiTheme="minorHAnsi" w:cstheme="minorHAnsi"/>
          <w:color w:val="212529"/>
          <w:sz w:val="28"/>
          <w:szCs w:val="28"/>
        </w:rPr>
        <w:t>Oferta dotyczy wszelkiego rodzaju problemów związane z odżywianiem: fobie pokarmowe, wybiórcze jedzenie, niedożywienie, otyłość, anoreksja, bulimia, nietolerancje pokarmowe, jednostki chorobowe, nadmierna pobudliwość, nadmierna senność, trudności z koncentracją i inne.</w:t>
      </w:r>
    </w:p>
    <w:p w14:paraId="3439ED73" w14:textId="77777777" w:rsidR="000448CD" w:rsidRPr="000448CD" w:rsidRDefault="000448CD" w:rsidP="000448CD">
      <w:pPr>
        <w:spacing w:line="276" w:lineRule="auto"/>
        <w:rPr>
          <w:rFonts w:cstheme="minorHAnsi"/>
          <w:b/>
          <w:sz w:val="32"/>
          <w:szCs w:val="32"/>
        </w:rPr>
      </w:pPr>
      <w:r w:rsidRPr="000448CD">
        <w:rPr>
          <w:rFonts w:cstheme="minorHAnsi"/>
          <w:b/>
          <w:sz w:val="32"/>
          <w:szCs w:val="32"/>
        </w:rPr>
        <w:t>Pełna oferta Poradni</w:t>
      </w:r>
      <w:r w:rsidR="00F858C8">
        <w:rPr>
          <w:rFonts w:cstheme="minorHAnsi"/>
          <w:b/>
          <w:sz w:val="32"/>
          <w:szCs w:val="32"/>
        </w:rPr>
        <w:t>, (w tym zajęcia, grupy, warsztaty)</w:t>
      </w:r>
      <w:r w:rsidRPr="000448CD">
        <w:rPr>
          <w:rFonts w:cstheme="minorHAnsi"/>
          <w:b/>
          <w:sz w:val="32"/>
          <w:szCs w:val="32"/>
        </w:rPr>
        <w:t xml:space="preserve"> dostępna jest na stronie:</w:t>
      </w:r>
    </w:p>
    <w:p w14:paraId="2D5727A6" w14:textId="448EDE48" w:rsidR="000448CD" w:rsidRPr="00F858C8" w:rsidRDefault="00146B42" w:rsidP="000448CD">
      <w:pPr>
        <w:spacing w:line="276" w:lineRule="auto"/>
        <w:rPr>
          <w:rFonts w:cstheme="minorHAnsi"/>
          <w:b/>
          <w:sz w:val="32"/>
          <w:szCs w:val="32"/>
          <w:u w:val="single"/>
        </w:rPr>
        <w:sectPr w:rsidR="000448CD" w:rsidRPr="00F858C8" w:rsidSect="00DB3122">
          <w:headerReference w:type="default" r:id="rId11"/>
          <w:footerReference w:type="default" r:id="rId12"/>
          <w:pgSz w:w="11907" w:h="16839" w:code="9"/>
          <w:pgMar w:top="1440" w:right="850" w:bottom="851" w:left="4395" w:header="720" w:footer="720" w:gutter="0"/>
          <w:cols w:space="720"/>
          <w:titlePg/>
          <w:docGrid w:linePitch="360"/>
        </w:sectPr>
      </w:pPr>
      <w:r w:rsidRPr="00F858C8">
        <w:rPr>
          <w:rStyle w:val="Hipercze"/>
          <w:rFonts w:cstheme="minorHAnsi"/>
          <w:b/>
          <w:sz w:val="32"/>
          <w:szCs w:val="32"/>
        </w:rPr>
        <w:t>www.ppp4.edu</w:t>
      </w:r>
      <w:r w:rsidR="00F858C8" w:rsidRPr="00F858C8">
        <w:rPr>
          <w:b/>
          <w:color w:val="2E74B5" w:themeColor="accent1" w:themeShade="BF"/>
          <w:sz w:val="32"/>
          <w:szCs w:val="32"/>
          <w:u w:val="single"/>
        </w:rPr>
        <w:t>.p</w:t>
      </w:r>
      <w:r w:rsidR="0080452D">
        <w:rPr>
          <w:b/>
          <w:color w:val="2E74B5" w:themeColor="accent1" w:themeShade="BF"/>
          <w:sz w:val="32"/>
          <w:szCs w:val="32"/>
          <w:u w:val="single"/>
        </w:rPr>
        <w:t>l</w:t>
      </w:r>
    </w:p>
    <w:p w14:paraId="0398E11A" w14:textId="77777777" w:rsidR="00077CE5" w:rsidRPr="009169DB" w:rsidRDefault="00077CE5" w:rsidP="000E16F4">
      <w:pPr>
        <w:spacing w:before="48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eastAsia="ja-JP"/>
        </w:rPr>
      </w:pPr>
    </w:p>
    <w:sectPr w:rsidR="00077CE5" w:rsidRPr="009169DB" w:rsidSect="002679F5">
      <w:type w:val="continuous"/>
      <w:pgSz w:w="11907" w:h="16839" w:code="9"/>
      <w:pgMar w:top="1440" w:right="922" w:bottom="1440" w:left="1440" w:header="720" w:footer="720" w:gutter="0"/>
      <w:pgBorders w:display="notFirstPage" w:offsetFrom="page">
        <w:right w:val="threeDEmboss" w:sz="48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BCF3" w14:textId="77777777" w:rsidR="00D37C57" w:rsidRDefault="00D37C57" w:rsidP="00026DB1">
      <w:pPr>
        <w:spacing w:after="0" w:line="240" w:lineRule="auto"/>
      </w:pPr>
      <w:r>
        <w:separator/>
      </w:r>
    </w:p>
  </w:endnote>
  <w:endnote w:type="continuationSeparator" w:id="0">
    <w:p w14:paraId="2AD3E631" w14:textId="77777777" w:rsidR="00D37C57" w:rsidRDefault="00D37C57" w:rsidP="0002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3EE3" w14:textId="77777777" w:rsidR="001434DE" w:rsidRDefault="001434D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664B70C" wp14:editId="70CF2BB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374904"/>
          <wp:effectExtent l="0" t="0" r="1270" b="635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374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FAC3" w14:textId="77777777" w:rsidR="00D37C57" w:rsidRDefault="00D37C57" w:rsidP="00026DB1">
      <w:pPr>
        <w:spacing w:after="0" w:line="240" w:lineRule="auto"/>
      </w:pPr>
      <w:r>
        <w:separator/>
      </w:r>
    </w:p>
  </w:footnote>
  <w:footnote w:type="continuationSeparator" w:id="0">
    <w:p w14:paraId="11E0A855" w14:textId="77777777" w:rsidR="00D37C57" w:rsidRDefault="00D37C57" w:rsidP="0002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8124" w14:textId="77777777" w:rsidR="008E0B48" w:rsidRDefault="002E63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2D1DD42" wp14:editId="4821DE94">
          <wp:simplePos x="0" y="0"/>
          <wp:positionH relativeFrom="page">
            <wp:posOffset>-480060</wp:posOffset>
          </wp:positionH>
          <wp:positionV relativeFrom="page">
            <wp:align>top</wp:align>
          </wp:positionV>
          <wp:extent cx="2688120" cy="10689120"/>
          <wp:effectExtent l="0" t="0" r="0" b="0"/>
          <wp:wrapNone/>
          <wp:docPr id="31" name="Obraz 31" descr="C:\Users\gabriel.vargas\Desktop\BATCH 01 GERMAN SPECIFICATIONS V02\BATCH 01 GERMAN SPECIFICATIONS V02\german_templates_id1_letter (specifications &amp; BG)\german_templates_id1_letter (B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abriel.vargas\Desktop\BATCH 01 GERMAN SPECIFICATIONS V02\BATCH 01 GERMAN SPECIFICATIONS V02\german_templates_id1_letter (specifications &amp; BG)\german_templates_id1_letter (BG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88120" cy="1068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718"/>
    <w:multiLevelType w:val="hybridMultilevel"/>
    <w:tmpl w:val="4DCCF44A"/>
    <w:lvl w:ilvl="0" w:tplc="852ED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C2510"/>
    <w:multiLevelType w:val="hybridMultilevel"/>
    <w:tmpl w:val="1564FF48"/>
    <w:lvl w:ilvl="0" w:tplc="22FC764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23E12A4"/>
    <w:multiLevelType w:val="hybridMultilevel"/>
    <w:tmpl w:val="94D41976"/>
    <w:lvl w:ilvl="0" w:tplc="22FC764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177014C"/>
    <w:multiLevelType w:val="hybridMultilevel"/>
    <w:tmpl w:val="F7AE840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010173"/>
    <w:multiLevelType w:val="hybridMultilevel"/>
    <w:tmpl w:val="68B8C9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95069"/>
    <w:multiLevelType w:val="hybridMultilevel"/>
    <w:tmpl w:val="08ECA5D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367761"/>
    <w:multiLevelType w:val="hybridMultilevel"/>
    <w:tmpl w:val="499ECA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12A27"/>
    <w:multiLevelType w:val="hybridMultilevel"/>
    <w:tmpl w:val="93F46DE4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4A2105CC"/>
    <w:multiLevelType w:val="hybridMultilevel"/>
    <w:tmpl w:val="4D10C5F8"/>
    <w:lvl w:ilvl="0" w:tplc="22FC764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EBE0F76"/>
    <w:multiLevelType w:val="hybridMultilevel"/>
    <w:tmpl w:val="831C655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8468F2"/>
    <w:multiLevelType w:val="hybridMultilevel"/>
    <w:tmpl w:val="CA743FA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B264DB8"/>
    <w:multiLevelType w:val="hybridMultilevel"/>
    <w:tmpl w:val="C37030E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2E0"/>
    <w:rsid w:val="00004749"/>
    <w:rsid w:val="00026DB1"/>
    <w:rsid w:val="00036728"/>
    <w:rsid w:val="000448CD"/>
    <w:rsid w:val="00077CE5"/>
    <w:rsid w:val="00096B53"/>
    <w:rsid w:val="00097C6A"/>
    <w:rsid w:val="000B507B"/>
    <w:rsid w:val="000E16F4"/>
    <w:rsid w:val="000E66AE"/>
    <w:rsid w:val="001142CE"/>
    <w:rsid w:val="001424EC"/>
    <w:rsid w:val="001434DE"/>
    <w:rsid w:val="00145DE2"/>
    <w:rsid w:val="00146B42"/>
    <w:rsid w:val="001535F3"/>
    <w:rsid w:val="001639B1"/>
    <w:rsid w:val="00172642"/>
    <w:rsid w:val="001C3681"/>
    <w:rsid w:val="001D6E13"/>
    <w:rsid w:val="001E10B7"/>
    <w:rsid w:val="001E3AC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10AB2"/>
    <w:rsid w:val="0032363F"/>
    <w:rsid w:val="003476AA"/>
    <w:rsid w:val="00382592"/>
    <w:rsid w:val="003A5D82"/>
    <w:rsid w:val="003B1299"/>
    <w:rsid w:val="003C7C80"/>
    <w:rsid w:val="003D2729"/>
    <w:rsid w:val="003E4161"/>
    <w:rsid w:val="003F1C45"/>
    <w:rsid w:val="0041777B"/>
    <w:rsid w:val="00423824"/>
    <w:rsid w:val="00424685"/>
    <w:rsid w:val="00425E29"/>
    <w:rsid w:val="00426104"/>
    <w:rsid w:val="00433DA7"/>
    <w:rsid w:val="004959D9"/>
    <w:rsid w:val="004B77A0"/>
    <w:rsid w:val="004E2E6C"/>
    <w:rsid w:val="00525D99"/>
    <w:rsid w:val="005521F6"/>
    <w:rsid w:val="005545BE"/>
    <w:rsid w:val="005A7F8D"/>
    <w:rsid w:val="005B157A"/>
    <w:rsid w:val="005E036A"/>
    <w:rsid w:val="005E383E"/>
    <w:rsid w:val="006262E0"/>
    <w:rsid w:val="0063431F"/>
    <w:rsid w:val="0066489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840D5"/>
    <w:rsid w:val="007933F8"/>
    <w:rsid w:val="007C64BF"/>
    <w:rsid w:val="007F44C2"/>
    <w:rsid w:val="0080452D"/>
    <w:rsid w:val="0080769A"/>
    <w:rsid w:val="00825378"/>
    <w:rsid w:val="008452B2"/>
    <w:rsid w:val="00872F8D"/>
    <w:rsid w:val="00895153"/>
    <w:rsid w:val="008D061D"/>
    <w:rsid w:val="008D738B"/>
    <w:rsid w:val="008E0B48"/>
    <w:rsid w:val="00913A62"/>
    <w:rsid w:val="009169DB"/>
    <w:rsid w:val="0092171B"/>
    <w:rsid w:val="00922CB9"/>
    <w:rsid w:val="0092547D"/>
    <w:rsid w:val="00963B73"/>
    <w:rsid w:val="00996CDE"/>
    <w:rsid w:val="009B7712"/>
    <w:rsid w:val="009D0504"/>
    <w:rsid w:val="009F1293"/>
    <w:rsid w:val="00A25F60"/>
    <w:rsid w:val="00A3358E"/>
    <w:rsid w:val="00A45F68"/>
    <w:rsid w:val="00A534DF"/>
    <w:rsid w:val="00A54276"/>
    <w:rsid w:val="00A70BE9"/>
    <w:rsid w:val="00A902AC"/>
    <w:rsid w:val="00A94C12"/>
    <w:rsid w:val="00AB3207"/>
    <w:rsid w:val="00AD40CE"/>
    <w:rsid w:val="00AE3657"/>
    <w:rsid w:val="00B15367"/>
    <w:rsid w:val="00B26E63"/>
    <w:rsid w:val="00B3649E"/>
    <w:rsid w:val="00B46BF9"/>
    <w:rsid w:val="00B6394B"/>
    <w:rsid w:val="00B733A6"/>
    <w:rsid w:val="00BF4D3C"/>
    <w:rsid w:val="00C17266"/>
    <w:rsid w:val="00C41E54"/>
    <w:rsid w:val="00C50CE9"/>
    <w:rsid w:val="00C62448"/>
    <w:rsid w:val="00C65258"/>
    <w:rsid w:val="00C83F0D"/>
    <w:rsid w:val="00CE14C6"/>
    <w:rsid w:val="00CE293B"/>
    <w:rsid w:val="00CF7075"/>
    <w:rsid w:val="00D258B3"/>
    <w:rsid w:val="00D2731A"/>
    <w:rsid w:val="00D34398"/>
    <w:rsid w:val="00D37C57"/>
    <w:rsid w:val="00D4133B"/>
    <w:rsid w:val="00D42D06"/>
    <w:rsid w:val="00D50C10"/>
    <w:rsid w:val="00D53223"/>
    <w:rsid w:val="00D76202"/>
    <w:rsid w:val="00D85071"/>
    <w:rsid w:val="00D87C3D"/>
    <w:rsid w:val="00DB3122"/>
    <w:rsid w:val="00DE0DEC"/>
    <w:rsid w:val="00E06A1C"/>
    <w:rsid w:val="00E435C1"/>
    <w:rsid w:val="00E44A26"/>
    <w:rsid w:val="00E453E3"/>
    <w:rsid w:val="00E56946"/>
    <w:rsid w:val="00E6562B"/>
    <w:rsid w:val="00E7129A"/>
    <w:rsid w:val="00E77747"/>
    <w:rsid w:val="00E9596B"/>
    <w:rsid w:val="00EA37D7"/>
    <w:rsid w:val="00EA64A3"/>
    <w:rsid w:val="00EF1777"/>
    <w:rsid w:val="00F038FA"/>
    <w:rsid w:val="00F24237"/>
    <w:rsid w:val="00F36C36"/>
    <w:rsid w:val="00F45D91"/>
    <w:rsid w:val="00F64539"/>
    <w:rsid w:val="00F858C8"/>
    <w:rsid w:val="00FA4A68"/>
    <w:rsid w:val="00FC501E"/>
    <w:rsid w:val="00FD4D46"/>
    <w:rsid w:val="00FE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6872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DB1"/>
  </w:style>
  <w:style w:type="paragraph" w:styleId="Stopka">
    <w:name w:val="footer"/>
    <w:basedOn w:val="Normalny"/>
    <w:link w:val="StopkaZnak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DB1"/>
  </w:style>
  <w:style w:type="character" w:styleId="Tekstzastpczy">
    <w:name w:val="Placeholder Text"/>
    <w:basedOn w:val="Domylnaczcionkaakapitu"/>
    <w:uiPriority w:val="99"/>
    <w:semiHidden/>
    <w:rsid w:val="00B733A6"/>
    <w:rPr>
      <w:color w:val="808080"/>
    </w:rPr>
  </w:style>
  <w:style w:type="table" w:styleId="Tabela-Siatka">
    <w:name w:val="Table Grid"/>
    <w:basedOn w:val="Standardowy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253349"/>
    <w:pPr>
      <w:spacing w:after="200" w:line="276" w:lineRule="auto"/>
      <w:ind w:left="0"/>
    </w:pPr>
    <w:rPr>
      <w:rFonts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253349"/>
    <w:rPr>
      <w:rFonts w:cstheme="minorHAnsi"/>
      <w:b/>
      <w:color w:val="323E4F" w:themeColor="text2" w:themeShade="BF"/>
      <w:sz w:val="20"/>
      <w:szCs w:val="20"/>
      <w:lang w:eastAsia="ja-JP"/>
    </w:rPr>
  </w:style>
  <w:style w:type="paragraph" w:styleId="Wcicienormalne">
    <w:name w:val="Normal Indent"/>
    <w:basedOn w:val="Normalny"/>
    <w:uiPriority w:val="99"/>
    <w:semiHidden/>
    <w:unhideWhenUsed/>
    <w:rsid w:val="00253349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styleId="Pogrubienie">
    <w:name w:val="Strong"/>
    <w:basedOn w:val="Domylnaczcionkaakapitu"/>
    <w:uiPriority w:val="8"/>
    <w:qFormat/>
    <w:rsid w:val="006262E0"/>
    <w:rPr>
      <w:b/>
      <w:bCs/>
    </w:rPr>
  </w:style>
  <w:style w:type="paragraph" w:styleId="Akapitzlist">
    <w:name w:val="List Paragraph"/>
    <w:basedOn w:val="Normalny"/>
    <w:uiPriority w:val="34"/>
    <w:qFormat/>
    <w:rsid w:val="006262E0"/>
    <w:pPr>
      <w:ind w:left="720"/>
      <w:contextualSpacing/>
    </w:pPr>
    <w:rPr>
      <w:rFonts w:eastAsiaTheme="minorHAnsi"/>
    </w:rPr>
  </w:style>
  <w:style w:type="paragraph" w:styleId="NormalnyWeb">
    <w:name w:val="Normal (Web)"/>
    <w:basedOn w:val="Normalny"/>
    <w:uiPriority w:val="99"/>
    <w:unhideWhenUsed/>
    <w:rsid w:val="0062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62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ppp4@edu.um.warszawa.p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cja\AppData\Roaming\Microsoft\Templates\List%20biznesowy%20(niebieskie%20obramowanie%20i%20gradient%20kolor&#243;w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0B449CBE3043A1AF97F0590BFF3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97796-A4CE-4CDE-AA3E-E8ECCF0F1501}"/>
      </w:docPartPr>
      <w:docPartBody>
        <w:p w:rsidR="00A21405" w:rsidRDefault="00FD1376">
          <w:pPr>
            <w:pStyle w:val="AE0B449CBE3043A1AF97F0590BFF3BB1"/>
          </w:pPr>
          <w:r w:rsidRPr="007464CF">
            <w:rPr>
              <w:rStyle w:val="Tekstzastpczy"/>
              <w:lang w:bidi="pl-PL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376"/>
    <w:rsid w:val="003219B8"/>
    <w:rsid w:val="003E31B8"/>
    <w:rsid w:val="004E5AC4"/>
    <w:rsid w:val="005D264C"/>
    <w:rsid w:val="005E441A"/>
    <w:rsid w:val="007E74B4"/>
    <w:rsid w:val="00922DF9"/>
    <w:rsid w:val="00997F6C"/>
    <w:rsid w:val="00A21405"/>
    <w:rsid w:val="00CC005E"/>
    <w:rsid w:val="00FA0E5A"/>
    <w:rsid w:val="00FD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AE0B449CBE3043A1AF97F0590BFF3BB1">
    <w:name w:val="AE0B449CBE3043A1AF97F0590BFF3BB1"/>
  </w:style>
  <w:style w:type="character" w:styleId="Pogrubienie">
    <w:name w:val="Strong"/>
    <w:basedOn w:val="Domylnaczcionkaakapitu"/>
    <w:uiPriority w:val="8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1F63A-A117-4425-BFF1-7E63D8C4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biznesowy (niebieskie obramowanie i gradient kolorów)</Template>
  <TotalTime>0</TotalTime>
  <Pages>3</Pages>
  <Words>504</Words>
  <Characters>3027</Characters>
  <Application>Microsoft Office Word</Application>
  <DocSecurity>0</DocSecurity>
  <Lines>25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1T13:37:00Z</dcterms:created>
  <dcterms:modified xsi:type="dcterms:W3CDTF">2021-05-21T13:37:00Z</dcterms:modified>
</cp:coreProperties>
</file>